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11" w:rsidRPr="00623EB0" w:rsidRDefault="00613011" w:rsidP="00613011">
      <w:pPr>
        <w:framePr w:w="4210" w:hSpace="180" w:wrap="around" w:vAnchor="text" w:hAnchor="page" w:x="7032" w:y="15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ẫu ĐK9</w:t>
      </w:r>
    </w:p>
    <w:p w:rsidR="00613011" w:rsidRPr="00623EB0" w:rsidRDefault="00613011" w:rsidP="00613011">
      <w:pPr>
        <w:framePr w:w="4210" w:hSpace="180" w:wrap="around" w:vAnchor="text" w:hAnchor="page" w:x="7032" w:y="153"/>
        <w:jc w:val="center"/>
        <w:rPr>
          <w:rFonts w:ascii="Times New Roman" w:hAnsi="Times New Roman"/>
          <w:sz w:val="20"/>
          <w:szCs w:val="20"/>
          <w:lang w:val="pt-BR"/>
        </w:rPr>
      </w:pPr>
      <w:r w:rsidRPr="00623EB0">
        <w:rPr>
          <w:rFonts w:ascii="Times New Roman" w:hAnsi="Times New Roman"/>
          <w:sz w:val="20"/>
          <w:szCs w:val="20"/>
        </w:rPr>
        <w:t xml:space="preserve">Ban hành kèm theo </w:t>
      </w:r>
      <w:r w:rsidRPr="00623EB0">
        <w:rPr>
          <w:rFonts w:ascii="Times New Roman" w:hAnsi="Times New Roman"/>
          <w:sz w:val="20"/>
          <w:szCs w:val="20"/>
          <w:lang w:val="pt-BR"/>
        </w:rPr>
        <w:t>Thông tư số</w:t>
      </w:r>
      <w:r w:rsidR="00740850">
        <w:rPr>
          <w:rFonts w:ascii="Times New Roman" w:hAnsi="Times New Roman"/>
          <w:sz w:val="20"/>
          <w:szCs w:val="20"/>
          <w:lang w:val="pt-BR"/>
        </w:rPr>
        <w:t xml:space="preserve"> 91/2025/TT-BCA ngày 23/9/</w:t>
      </w:r>
      <w:r w:rsidRPr="00623EB0">
        <w:rPr>
          <w:rFonts w:ascii="Times New Roman" w:hAnsi="Times New Roman"/>
          <w:sz w:val="20"/>
          <w:szCs w:val="20"/>
          <w:lang w:val="pt-BR"/>
        </w:rPr>
        <w:t>2025</w:t>
      </w:r>
      <w:r>
        <w:rPr>
          <w:rFonts w:ascii="Times New Roman" w:hAnsi="Times New Roman"/>
          <w:sz w:val="20"/>
          <w:szCs w:val="20"/>
          <w:lang w:val="pt-BR"/>
        </w:rPr>
        <w:t xml:space="preserve"> của Bộ Công an</w:t>
      </w:r>
    </w:p>
    <w:p w:rsidR="0048008E" w:rsidRDefault="0048008E"/>
    <w:p w:rsidR="0048008E" w:rsidRDefault="0048008E"/>
    <w:tbl>
      <w:tblPr>
        <w:tblW w:w="9657" w:type="dxa"/>
        <w:jc w:val="center"/>
        <w:tblLayout w:type="fixed"/>
        <w:tblLook w:val="0000" w:firstRow="0" w:lastRow="0" w:firstColumn="0" w:lastColumn="0" w:noHBand="0" w:noVBand="0"/>
      </w:tblPr>
      <w:tblGrid>
        <w:gridCol w:w="3742"/>
        <w:gridCol w:w="5882"/>
        <w:gridCol w:w="33"/>
      </w:tblGrid>
      <w:tr w:rsidR="0048008E" w:rsidRPr="00426D85" w:rsidTr="00730FA8">
        <w:trPr>
          <w:gridAfter w:val="1"/>
          <w:wAfter w:w="33" w:type="dxa"/>
          <w:jc w:val="center"/>
        </w:trPr>
        <w:tc>
          <w:tcPr>
            <w:tcW w:w="9624" w:type="dxa"/>
            <w:gridSpan w:val="2"/>
          </w:tcPr>
          <w:p w:rsidR="0025730C" w:rsidRDefault="0025730C" w:rsidP="00DB6136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8008E" w:rsidRPr="00426D85" w:rsidRDefault="0048008E" w:rsidP="00DB6136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6D85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48008E" w:rsidRPr="00426D85" w:rsidRDefault="007D515E" w:rsidP="00DB6136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>
                <v:line id="Line 3" o:spid="_x0000_s1026" style="position:absolute;left:0;text-align:left;z-index:251675648;visibility:visible" from="152.1pt,14.5pt" to="316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L7Y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"/>
              </w:pict>
            </w:r>
            <w:r w:rsidR="0048008E" w:rsidRPr="00426D85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793508" w:rsidRPr="00426D85" w:rsidTr="00730FA8">
        <w:trPr>
          <w:jc w:val="center"/>
        </w:trPr>
        <w:tc>
          <w:tcPr>
            <w:tcW w:w="3742" w:type="dxa"/>
          </w:tcPr>
          <w:p w:rsidR="00793508" w:rsidRPr="00426D85" w:rsidRDefault="00793508" w:rsidP="007A6431">
            <w:pPr>
              <w:keepNext/>
              <w:ind w:right="-154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915" w:type="dxa"/>
            <w:gridSpan w:val="2"/>
          </w:tcPr>
          <w:p w:rsidR="00793508" w:rsidRPr="00C37E1C" w:rsidRDefault="0070480E" w:rsidP="0070480E">
            <w:pPr>
              <w:spacing w:before="24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                      </w:t>
            </w:r>
            <w:r w:rsidR="00C37E1C" w:rsidRPr="00C37E1C">
              <w:rPr>
                <w:rFonts w:ascii="Times New Roman" w:hAnsi="Times New Roman"/>
                <w:bCs/>
                <w:i/>
              </w:rPr>
              <w:t>……, ngày…..tháng….năm….</w:t>
            </w:r>
          </w:p>
        </w:tc>
      </w:tr>
    </w:tbl>
    <w:p w:rsidR="00BA112E" w:rsidRDefault="00BA112E" w:rsidP="00043BB7">
      <w:pPr>
        <w:spacing w:after="6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730FA8" w:rsidRPr="0025730C" w:rsidRDefault="00730FA8" w:rsidP="0025730C">
      <w:pPr>
        <w:spacing w:after="120"/>
        <w:jc w:val="center"/>
        <w:rPr>
          <w:rFonts w:ascii="Times New Roman" w:hAnsi="Times New Roman"/>
          <w:b/>
        </w:rPr>
      </w:pPr>
      <w:r w:rsidRPr="0025730C">
        <w:rPr>
          <w:rFonts w:ascii="Times New Roman" w:hAnsi="Times New Roman"/>
          <w:b/>
        </w:rPr>
        <w:t>BIÊN BẢN KIỂM TRA</w:t>
      </w:r>
      <w:r w:rsidR="0025730C">
        <w:rPr>
          <w:rFonts w:ascii="Times New Roman" w:hAnsi="Times New Roman"/>
          <w:b/>
        </w:rPr>
        <w:t xml:space="preserve"> GIÁM SÁT</w:t>
      </w:r>
      <w:r w:rsidR="00107E52">
        <w:rPr>
          <w:rFonts w:ascii="Times New Roman" w:hAnsi="Times New Roman"/>
          <w:b/>
        </w:rPr>
        <w:t xml:space="preserve"> KỸ THUẬT</w:t>
      </w:r>
      <w:bookmarkStart w:id="0" w:name="_GoBack"/>
      <w:bookmarkEnd w:id="0"/>
    </w:p>
    <w:p w:rsidR="00043BB7" w:rsidRPr="00730FA8" w:rsidRDefault="002C22B7" w:rsidP="0025730C">
      <w:pPr>
        <w:spacing w:after="120"/>
        <w:ind w:left="567" w:hanging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</w:t>
      </w:r>
      <w:r w:rsidR="00730FA8">
        <w:rPr>
          <w:rFonts w:ascii="Times New Roman" w:hAnsi="Times New Roman"/>
          <w:sz w:val="26"/>
          <w:szCs w:val="26"/>
        </w:rPr>
        <w:t xml:space="preserve">: </w:t>
      </w:r>
      <w:r w:rsidR="006A7832">
        <w:rPr>
          <w:rFonts w:ascii="Times New Roman" w:hAnsi="Times New Roman"/>
          <w:sz w:val="26"/>
          <w:szCs w:val="26"/>
        </w:rPr>
        <w:t>…………………………..</w:t>
      </w:r>
    </w:p>
    <w:p w:rsidR="00043BB7" w:rsidRDefault="00CA532A" w:rsidP="007B1DAD">
      <w:pPr>
        <w:tabs>
          <w:tab w:val="left" w:pos="7177"/>
        </w:tabs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. Thông tin về</w:t>
      </w:r>
      <w:r w:rsidR="00AB6903" w:rsidRPr="00107E52">
        <w:rPr>
          <w:rFonts w:ascii="Times New Roman" w:hAnsi="Times New Roman"/>
          <w:b/>
          <w:sz w:val="26"/>
          <w:szCs w:val="26"/>
        </w:rPr>
        <w:t xml:space="preserve"> phương tiện:</w:t>
      </w:r>
      <w:r w:rsidR="007B1DAD">
        <w:rPr>
          <w:rFonts w:ascii="Times New Roman" w:hAnsi="Times New Roman"/>
          <w:b/>
          <w:sz w:val="26"/>
          <w:szCs w:val="26"/>
        </w:rPr>
        <w:tab/>
      </w:r>
    </w:p>
    <w:p w:rsidR="00107E52" w:rsidRDefault="00107E52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107E52">
        <w:rPr>
          <w:rFonts w:ascii="Times New Roman" w:hAnsi="Times New Roman"/>
          <w:sz w:val="26"/>
          <w:szCs w:val="26"/>
        </w:rPr>
        <w:t>Tên phương tiện: ……………………………………………………………………….</w:t>
      </w:r>
      <w:r w:rsidR="0081516F">
        <w:rPr>
          <w:rFonts w:ascii="Times New Roman" w:hAnsi="Times New Roman"/>
          <w:sz w:val="26"/>
          <w:szCs w:val="26"/>
        </w:rPr>
        <w:t>..</w:t>
      </w:r>
    </w:p>
    <w:p w:rsidR="00107E52" w:rsidRPr="00426D85" w:rsidRDefault="00896F50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ơn vị thiế</w:t>
      </w:r>
      <w:r w:rsidR="00107E52">
        <w:rPr>
          <w:rFonts w:ascii="Times New Roman" w:hAnsi="Times New Roman"/>
          <w:sz w:val="26"/>
          <w:szCs w:val="26"/>
        </w:rPr>
        <w:t>t kế:…………………………………………………………………………...</w:t>
      </w:r>
    </w:p>
    <w:p w:rsidR="002E0C09" w:rsidRDefault="002E0C09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Ký hiệu thiết kế: ……………………….Số duyệt thiết kế: ………………………</w:t>
      </w:r>
      <w:r>
        <w:rPr>
          <w:rFonts w:ascii="Times New Roman" w:hAnsi="Times New Roman"/>
          <w:sz w:val="26"/>
          <w:szCs w:val="26"/>
        </w:rPr>
        <w:t>…..…</w:t>
      </w:r>
    </w:p>
    <w:p w:rsidR="004A5661" w:rsidRDefault="004A5661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kiểm soát: …………………………………………………………………………….</w:t>
      </w:r>
    </w:p>
    <w:p w:rsidR="00155715" w:rsidRDefault="00107E52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ủ đầu tư</w:t>
      </w:r>
      <w:r w:rsidR="00155715" w:rsidRPr="00426D85">
        <w:rPr>
          <w:rFonts w:ascii="Times New Roman" w:hAnsi="Times New Roman"/>
          <w:sz w:val="26"/>
          <w:szCs w:val="26"/>
        </w:rPr>
        <w:t>:</w:t>
      </w:r>
      <w:r w:rsidR="00D306C5" w:rsidRPr="00426D85">
        <w:rPr>
          <w:rFonts w:ascii="Times New Roman" w:hAnsi="Times New Roman"/>
          <w:sz w:val="26"/>
          <w:szCs w:val="26"/>
        </w:rPr>
        <w:t xml:space="preserve"> …………………………………………………………</w:t>
      </w:r>
      <w:r w:rsidR="00426D85">
        <w:rPr>
          <w:rFonts w:ascii="Times New Roman" w:hAnsi="Times New Roman"/>
          <w:sz w:val="26"/>
          <w:szCs w:val="26"/>
        </w:rPr>
        <w:t>…</w:t>
      </w:r>
      <w:r w:rsidR="002E0C09">
        <w:rPr>
          <w:rFonts w:ascii="Times New Roman" w:hAnsi="Times New Roman"/>
          <w:sz w:val="26"/>
          <w:szCs w:val="26"/>
        </w:rPr>
        <w:t>………………</w:t>
      </w:r>
      <w:r w:rsidR="0025730C">
        <w:rPr>
          <w:rFonts w:ascii="Times New Roman" w:hAnsi="Times New Roman"/>
          <w:sz w:val="26"/>
          <w:szCs w:val="26"/>
        </w:rPr>
        <w:t>…</w:t>
      </w:r>
    </w:p>
    <w:p w:rsidR="002E0C09" w:rsidRDefault="002E0C09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ơn vị thi công: ………………………………………………………………………….</w:t>
      </w:r>
    </w:p>
    <w:p w:rsidR="002E0C09" w:rsidRDefault="002E0C09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ôm nay, ngày … tháng … năm … tại …………………………………………………</w:t>
      </w:r>
      <w:r w:rsidR="0081516F">
        <w:rPr>
          <w:rFonts w:ascii="Times New Roman" w:hAnsi="Times New Roman"/>
          <w:sz w:val="26"/>
          <w:szCs w:val="26"/>
        </w:rPr>
        <w:t>.</w:t>
      </w:r>
    </w:p>
    <w:p w:rsidR="00155715" w:rsidRPr="00107E52" w:rsidRDefault="00AB6903" w:rsidP="0081516F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107E52">
        <w:rPr>
          <w:rFonts w:ascii="Times New Roman" w:hAnsi="Times New Roman"/>
          <w:b/>
          <w:sz w:val="26"/>
          <w:szCs w:val="26"/>
        </w:rPr>
        <w:t>II. Thành phần tham gia kiểm tra</w:t>
      </w:r>
      <w:r w:rsidR="00155715" w:rsidRPr="00107E52">
        <w:rPr>
          <w:rFonts w:ascii="Times New Roman" w:hAnsi="Times New Roman"/>
          <w:b/>
          <w:sz w:val="26"/>
          <w:szCs w:val="26"/>
        </w:rPr>
        <w:t>:</w:t>
      </w:r>
    </w:p>
    <w:p w:rsidR="0048008E" w:rsidRDefault="0048008E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B6903">
        <w:rPr>
          <w:rFonts w:ascii="Times New Roman" w:hAnsi="Times New Roman"/>
          <w:sz w:val="26"/>
          <w:szCs w:val="26"/>
        </w:rPr>
        <w:t>………………………..</w:t>
      </w:r>
      <w:r>
        <w:rPr>
          <w:rFonts w:ascii="Times New Roman" w:hAnsi="Times New Roman"/>
          <w:sz w:val="26"/>
          <w:szCs w:val="26"/>
        </w:rPr>
        <w:t xml:space="preserve"> ………………………………………………………………</w:t>
      </w:r>
      <w:r w:rsidR="0081516F">
        <w:rPr>
          <w:rFonts w:ascii="Times New Roman" w:hAnsi="Times New Roman"/>
          <w:sz w:val="26"/>
          <w:szCs w:val="26"/>
        </w:rPr>
        <w:t>.</w:t>
      </w:r>
    </w:p>
    <w:p w:rsidR="00AB6903" w:rsidRDefault="00AB6903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……………………….. ………………………………………………………………</w:t>
      </w:r>
      <w:r w:rsidR="0081516F">
        <w:rPr>
          <w:rFonts w:ascii="Times New Roman" w:hAnsi="Times New Roman"/>
          <w:sz w:val="26"/>
          <w:szCs w:val="26"/>
        </w:rPr>
        <w:t>.</w:t>
      </w:r>
    </w:p>
    <w:p w:rsidR="00AB6903" w:rsidRDefault="00AB6903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……………………….. ………………………………………………………………</w:t>
      </w:r>
      <w:r w:rsidR="0081516F">
        <w:rPr>
          <w:rFonts w:ascii="Times New Roman" w:hAnsi="Times New Roman"/>
          <w:sz w:val="26"/>
          <w:szCs w:val="26"/>
        </w:rPr>
        <w:t>..</w:t>
      </w:r>
    </w:p>
    <w:p w:rsidR="00AB6903" w:rsidRDefault="00AB6903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……………………….. ………………………………………………………………</w:t>
      </w:r>
      <w:r w:rsidR="0081516F">
        <w:rPr>
          <w:rFonts w:ascii="Times New Roman" w:hAnsi="Times New Roman"/>
          <w:sz w:val="26"/>
          <w:szCs w:val="26"/>
        </w:rPr>
        <w:t>..</w:t>
      </w:r>
    </w:p>
    <w:p w:rsidR="00155715" w:rsidRPr="00426D85" w:rsidRDefault="00155715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- Các bên liên quan:</w:t>
      </w:r>
      <w:r w:rsidR="00D306C5" w:rsidRPr="00426D85">
        <w:rPr>
          <w:rFonts w:ascii="Times New Roman" w:hAnsi="Times New Roman"/>
          <w:sz w:val="26"/>
          <w:szCs w:val="26"/>
        </w:rPr>
        <w:t xml:space="preserve"> ……………………………………………………………</w:t>
      </w:r>
      <w:r w:rsidR="00426D85">
        <w:rPr>
          <w:rFonts w:ascii="Times New Roman" w:hAnsi="Times New Roman"/>
          <w:sz w:val="26"/>
          <w:szCs w:val="26"/>
        </w:rPr>
        <w:t>……….</w:t>
      </w:r>
      <w:r w:rsidR="0081516F">
        <w:rPr>
          <w:rFonts w:ascii="Times New Roman" w:hAnsi="Times New Roman"/>
          <w:sz w:val="26"/>
          <w:szCs w:val="26"/>
        </w:rPr>
        <w:t>.</w:t>
      </w:r>
    </w:p>
    <w:p w:rsidR="00155715" w:rsidRPr="00426D85" w:rsidRDefault="00D306C5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</w:t>
      </w:r>
      <w:r w:rsidR="00426D85">
        <w:rPr>
          <w:rFonts w:ascii="Times New Roman" w:hAnsi="Times New Roman"/>
          <w:sz w:val="26"/>
          <w:szCs w:val="26"/>
        </w:rPr>
        <w:t>.......</w:t>
      </w:r>
      <w:r w:rsidRPr="00426D85">
        <w:rPr>
          <w:rFonts w:ascii="Times New Roman" w:hAnsi="Times New Roman"/>
          <w:sz w:val="26"/>
          <w:szCs w:val="26"/>
        </w:rPr>
        <w:t>.</w:t>
      </w:r>
    </w:p>
    <w:p w:rsidR="00D306C5" w:rsidRPr="00426D85" w:rsidRDefault="00AB6903" w:rsidP="0081516F">
      <w:pPr>
        <w:spacing w:before="120"/>
        <w:jc w:val="both"/>
        <w:rPr>
          <w:rFonts w:ascii="Times New Roman" w:hAnsi="Times New Roman"/>
          <w:i/>
          <w:sz w:val="26"/>
          <w:szCs w:val="26"/>
        </w:rPr>
      </w:pPr>
      <w:r w:rsidRPr="00107E52">
        <w:rPr>
          <w:rFonts w:ascii="Times New Roman" w:hAnsi="Times New Roman"/>
          <w:b/>
          <w:sz w:val="26"/>
          <w:szCs w:val="26"/>
        </w:rPr>
        <w:t>III. Nội dung và kết quả kiểm tra</w:t>
      </w:r>
      <w:r w:rsidR="00155715" w:rsidRPr="00426D85">
        <w:rPr>
          <w:rFonts w:ascii="Times New Roman" w:hAnsi="Times New Roman"/>
          <w:i/>
          <w:sz w:val="26"/>
          <w:szCs w:val="26"/>
        </w:rPr>
        <w:t xml:space="preserve">(ghi rõ nội dung kiểm tra </w:t>
      </w:r>
      <w:r w:rsidR="00D306C5" w:rsidRPr="00426D85">
        <w:rPr>
          <w:rFonts w:ascii="Times New Roman" w:hAnsi="Times New Roman"/>
          <w:i/>
          <w:sz w:val="26"/>
          <w:szCs w:val="26"/>
        </w:rPr>
        <w:t>và tình trạng kỹ thuật thực tế)</w:t>
      </w:r>
    </w:p>
    <w:p w:rsidR="00975553" w:rsidRDefault="00D306C5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……</w:t>
      </w:r>
      <w:r w:rsidR="0004133F" w:rsidRPr="00426D85">
        <w:rPr>
          <w:rFonts w:ascii="Times New Roman" w:hAnsi="Times New Roman"/>
          <w:sz w:val="26"/>
          <w:szCs w:val="26"/>
        </w:rPr>
        <w:t>………</w:t>
      </w: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16F" w:rsidRDefault="0081516F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30C" w:rsidRDefault="00D306C5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="00975553">
        <w:rPr>
          <w:rFonts w:ascii="Times New Roman" w:hAnsi="Times New Roman"/>
          <w:sz w:val="26"/>
          <w:szCs w:val="26"/>
        </w:rPr>
        <w:t>…………………………………………………</w:t>
      </w:r>
    </w:p>
    <w:p w:rsidR="006649B2" w:rsidRDefault="006649B2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6649B2" w:rsidRDefault="006649B2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CA24D1" w:rsidRPr="00426D85" w:rsidRDefault="00721106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</w:t>
      </w:r>
      <w:r w:rsidR="0025730C"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:rsidR="00426D85" w:rsidRDefault="00721106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</w:t>
      </w:r>
      <w:r w:rsidR="0025730C">
        <w:rPr>
          <w:rFonts w:ascii="Times New Roman" w:hAnsi="Times New Roman"/>
          <w:sz w:val="26"/>
          <w:szCs w:val="26"/>
        </w:rPr>
        <w:t>………………………………………………………………………….</w:t>
      </w:r>
    </w:p>
    <w:p w:rsidR="00155715" w:rsidRPr="00426D85" w:rsidRDefault="00D306C5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……………………………</w:t>
      </w:r>
      <w:r w:rsidR="00426D85">
        <w:rPr>
          <w:rFonts w:ascii="Times New Roman" w:hAnsi="Times New Roman"/>
          <w:sz w:val="26"/>
          <w:szCs w:val="26"/>
        </w:rPr>
        <w:t>……………..………</w:t>
      </w:r>
      <w:r w:rsidRPr="00426D85">
        <w:rPr>
          <w:rFonts w:ascii="Times New Roman" w:hAnsi="Times New Roman"/>
          <w:sz w:val="26"/>
          <w:szCs w:val="26"/>
        </w:rPr>
        <w:t>……</w:t>
      </w:r>
      <w:r w:rsidR="00426D85">
        <w:rPr>
          <w:rFonts w:ascii="Times New Roman" w:hAnsi="Times New Roman"/>
          <w:sz w:val="26"/>
          <w:szCs w:val="26"/>
        </w:rPr>
        <w:t>.</w:t>
      </w: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730C">
        <w:rPr>
          <w:rFonts w:ascii="Times New Roman" w:hAnsi="Times New Roman"/>
          <w:sz w:val="26"/>
          <w:szCs w:val="26"/>
        </w:rPr>
        <w:t>……………………</w:t>
      </w:r>
    </w:p>
    <w:p w:rsidR="00426D85" w:rsidRPr="0081516F" w:rsidRDefault="0081516F" w:rsidP="0081516F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ết luận:</w:t>
      </w:r>
    </w:p>
    <w:p w:rsidR="00D306C5" w:rsidRPr="00426D85" w:rsidRDefault="00D306C5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</w:t>
      </w:r>
      <w:r w:rsidR="00426D85">
        <w:rPr>
          <w:rFonts w:ascii="Times New Roman" w:hAnsi="Times New Roman"/>
          <w:sz w:val="26"/>
          <w:szCs w:val="26"/>
        </w:rPr>
        <w:t>……..</w:t>
      </w:r>
      <w:r w:rsidRPr="00426D85">
        <w:rPr>
          <w:rFonts w:ascii="Times New Roman" w:hAnsi="Times New Roman"/>
          <w:sz w:val="26"/>
          <w:szCs w:val="26"/>
        </w:rPr>
        <w:t>………</w:t>
      </w:r>
      <w:r w:rsidR="0025730C">
        <w:rPr>
          <w:rFonts w:ascii="Times New Roman" w:hAnsi="Times New Roman"/>
          <w:sz w:val="26"/>
          <w:szCs w:val="26"/>
        </w:rPr>
        <w:t>…………</w:t>
      </w:r>
    </w:p>
    <w:p w:rsidR="00D306C5" w:rsidRPr="00426D85" w:rsidRDefault="00D306C5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  <w:r w:rsidR="00426D85">
        <w:rPr>
          <w:rFonts w:ascii="Times New Roman" w:hAnsi="Times New Roman"/>
          <w:sz w:val="26"/>
          <w:szCs w:val="26"/>
        </w:rPr>
        <w:t>…</w:t>
      </w: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</w:t>
      </w:r>
      <w:r w:rsidR="0004133F" w:rsidRPr="00426D85">
        <w:rPr>
          <w:rFonts w:ascii="Times New Roman" w:hAnsi="Times New Roman"/>
          <w:sz w:val="26"/>
          <w:szCs w:val="26"/>
        </w:rPr>
        <w:t>..</w:t>
      </w:r>
      <w:r w:rsidRPr="00426D85">
        <w:rPr>
          <w:rFonts w:ascii="Times New Roman" w:hAnsi="Times New Roman"/>
          <w:sz w:val="26"/>
          <w:szCs w:val="26"/>
        </w:rPr>
        <w:t>…………</w:t>
      </w:r>
      <w:r w:rsidR="00426D85">
        <w:rPr>
          <w:rFonts w:ascii="Times New Roman" w:hAnsi="Times New Roman"/>
          <w:sz w:val="26"/>
          <w:szCs w:val="26"/>
        </w:rPr>
        <w:t>.</w:t>
      </w: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…</w:t>
      </w:r>
      <w:r w:rsidR="0004133F" w:rsidRPr="00426D85">
        <w:rPr>
          <w:rFonts w:ascii="Times New Roman" w:hAnsi="Times New Roman"/>
          <w:sz w:val="26"/>
          <w:szCs w:val="26"/>
        </w:rPr>
        <w:t>..</w:t>
      </w:r>
      <w:r w:rsidRPr="00426D85">
        <w:rPr>
          <w:rFonts w:ascii="Times New Roman" w:hAnsi="Times New Roman"/>
          <w:sz w:val="26"/>
          <w:szCs w:val="26"/>
        </w:rPr>
        <w:t>………………</w:t>
      </w:r>
      <w:r w:rsidR="00426D85">
        <w:rPr>
          <w:rFonts w:ascii="Times New Roman" w:hAnsi="Times New Roman"/>
          <w:sz w:val="26"/>
          <w:szCs w:val="26"/>
        </w:rPr>
        <w:t>.</w:t>
      </w: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  <w:r w:rsidR="0004133F" w:rsidRPr="00426D85">
        <w:rPr>
          <w:rFonts w:ascii="Times New Roman" w:hAnsi="Times New Roman"/>
          <w:sz w:val="26"/>
          <w:szCs w:val="26"/>
        </w:rPr>
        <w:t>..</w:t>
      </w:r>
      <w:r w:rsidRPr="00426D85">
        <w:rPr>
          <w:rFonts w:ascii="Times New Roman" w:hAnsi="Times New Roman"/>
          <w:sz w:val="26"/>
          <w:szCs w:val="26"/>
        </w:rPr>
        <w:t>…………………</w:t>
      </w:r>
      <w:r w:rsidR="00426D85">
        <w:rPr>
          <w:rFonts w:ascii="Times New Roman" w:hAnsi="Times New Roman"/>
          <w:sz w:val="26"/>
          <w:szCs w:val="26"/>
        </w:rPr>
        <w:t>.</w:t>
      </w: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</w:t>
      </w:r>
      <w:r w:rsidR="0004133F" w:rsidRPr="00426D85">
        <w:rPr>
          <w:rFonts w:ascii="Times New Roman" w:hAnsi="Times New Roman"/>
          <w:sz w:val="26"/>
          <w:szCs w:val="26"/>
        </w:rPr>
        <w:t>..</w:t>
      </w:r>
      <w:r w:rsidRPr="00426D85">
        <w:rPr>
          <w:rFonts w:ascii="Times New Roman" w:hAnsi="Times New Roman"/>
          <w:sz w:val="26"/>
          <w:szCs w:val="26"/>
        </w:rPr>
        <w:t>………………………</w:t>
      </w:r>
      <w:r w:rsidR="00426D85">
        <w:rPr>
          <w:rFonts w:ascii="Times New Roman" w:hAnsi="Times New Roman"/>
          <w:sz w:val="26"/>
          <w:szCs w:val="26"/>
        </w:rPr>
        <w:t>.</w:t>
      </w:r>
      <w:r w:rsidRPr="00426D85">
        <w:rPr>
          <w:rFonts w:ascii="Times New Roman" w:hAnsi="Times New Roman"/>
          <w:sz w:val="26"/>
          <w:szCs w:val="26"/>
        </w:rPr>
        <w:t>………………………………………………………</w:t>
      </w:r>
      <w:r w:rsidR="0025730C">
        <w:rPr>
          <w:rFonts w:ascii="Times New Roman" w:hAnsi="Times New Roman"/>
          <w:sz w:val="26"/>
          <w:szCs w:val="26"/>
        </w:rPr>
        <w:t>……………</w:t>
      </w:r>
      <w:r w:rsidR="0081516F">
        <w:rPr>
          <w:rFonts w:ascii="Times New Roman" w:hAnsi="Times New Roman"/>
          <w:sz w:val="26"/>
          <w:szCs w:val="26"/>
        </w:rPr>
        <w:t>...</w:t>
      </w:r>
    </w:p>
    <w:p w:rsidR="00D306C5" w:rsidRPr="0081516F" w:rsidRDefault="0081516F" w:rsidP="0081516F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hững lưu ý cụ thể:</w:t>
      </w:r>
    </w:p>
    <w:p w:rsidR="00D306C5" w:rsidRPr="00426D85" w:rsidRDefault="00D306C5" w:rsidP="0081516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730C">
        <w:rPr>
          <w:rFonts w:ascii="Times New Roman" w:hAnsi="Times New Roman"/>
          <w:sz w:val="26"/>
          <w:szCs w:val="26"/>
        </w:rPr>
        <w:t>…………………………</w:t>
      </w:r>
    </w:p>
    <w:p w:rsidR="00D306C5" w:rsidRPr="00426D85" w:rsidRDefault="00D306C5" w:rsidP="0081516F">
      <w:pPr>
        <w:spacing w:before="120"/>
        <w:ind w:firstLine="720"/>
        <w:jc w:val="both"/>
        <w:rPr>
          <w:rFonts w:ascii="Times New Roman" w:hAnsi="Times New Roman"/>
          <w:sz w:val="26"/>
          <w:szCs w:val="26"/>
        </w:rPr>
      </w:pPr>
      <w:r w:rsidRPr="00426D85">
        <w:rPr>
          <w:rFonts w:ascii="Times New Roman" w:hAnsi="Times New Roman"/>
          <w:sz w:val="26"/>
          <w:szCs w:val="26"/>
        </w:rPr>
        <w:t>Cuộc kiểm tra kết thúc lúc …. giờ …. phút; Biên bản được lập thành … bản có nội dung như nhau</w:t>
      </w:r>
      <w:r w:rsidR="00840914" w:rsidRPr="00426D85">
        <w:rPr>
          <w:rFonts w:ascii="Times New Roman" w:hAnsi="Times New Roman"/>
          <w:sz w:val="26"/>
          <w:szCs w:val="26"/>
        </w:rPr>
        <w:t xml:space="preserve"> đã được các bên tham gia thông qua và mỗi bên ký tên giữ một bản.</w:t>
      </w:r>
    </w:p>
    <w:p w:rsidR="0048008E" w:rsidRDefault="0048008E" w:rsidP="00840914">
      <w:pPr>
        <w:spacing w:before="12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93"/>
      </w:tblGrid>
      <w:tr w:rsidR="0048008E" w:rsidTr="00975553">
        <w:trPr>
          <w:trHeight w:val="813"/>
        </w:trPr>
        <w:tc>
          <w:tcPr>
            <w:tcW w:w="4644" w:type="dxa"/>
          </w:tcPr>
          <w:p w:rsidR="0048008E" w:rsidRPr="00426D85" w:rsidRDefault="00665F42" w:rsidP="0048008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ẠI DIỆN ĐƠN VỊ…..</w:t>
            </w:r>
          </w:p>
          <w:p w:rsidR="0048008E" w:rsidRPr="00426D85" w:rsidRDefault="0048008E" w:rsidP="0048008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26D85">
              <w:rPr>
                <w:rFonts w:ascii="Times New Roman" w:hAnsi="Times New Roman"/>
                <w:i/>
                <w:sz w:val="26"/>
                <w:szCs w:val="26"/>
              </w:rPr>
              <w:t>(ký và ghi rõ họ tên, chức danh)</w:t>
            </w:r>
          </w:p>
          <w:p w:rsidR="0048008E" w:rsidRDefault="0048008E" w:rsidP="00840914">
            <w:pPr>
              <w:spacing w:before="12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3" w:type="dxa"/>
          </w:tcPr>
          <w:p w:rsidR="0048008E" w:rsidRDefault="00BA112E" w:rsidP="0048008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ẠI DIỆN ĐƠN VỊ KIỂM TRA</w:t>
            </w:r>
          </w:p>
        </w:tc>
      </w:tr>
    </w:tbl>
    <w:p w:rsidR="00E4406D" w:rsidRPr="00426D85" w:rsidRDefault="00E4406D" w:rsidP="00E4406D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sectPr w:rsidR="00E4406D" w:rsidRPr="00426D85" w:rsidSect="00434872">
      <w:headerReference w:type="default" r:id="rId8"/>
      <w:pgSz w:w="12240" w:h="15840" w:code="1"/>
      <w:pgMar w:top="284" w:right="1134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5E" w:rsidRDefault="007D515E" w:rsidP="00BB7B4E">
      <w:r>
        <w:separator/>
      </w:r>
    </w:p>
  </w:endnote>
  <w:endnote w:type="continuationSeparator" w:id="0">
    <w:p w:rsidR="007D515E" w:rsidRDefault="007D515E" w:rsidP="00BB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5E" w:rsidRDefault="007D515E" w:rsidP="00BB7B4E">
      <w:r>
        <w:separator/>
      </w:r>
    </w:p>
  </w:footnote>
  <w:footnote w:type="continuationSeparator" w:id="0">
    <w:p w:rsidR="007D515E" w:rsidRDefault="007D515E" w:rsidP="00BB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C5" w:rsidRDefault="00D306C5" w:rsidP="00CA2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20AD"/>
    <w:multiLevelType w:val="hybridMultilevel"/>
    <w:tmpl w:val="6ED8B21C"/>
    <w:lvl w:ilvl="0" w:tplc="BC34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466F50"/>
    <w:multiLevelType w:val="hybridMultilevel"/>
    <w:tmpl w:val="176E37B2"/>
    <w:lvl w:ilvl="0" w:tplc="B83C4E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F1129"/>
    <w:multiLevelType w:val="hybridMultilevel"/>
    <w:tmpl w:val="F15872D4"/>
    <w:lvl w:ilvl="0" w:tplc="2138B2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AC7DCF"/>
    <w:multiLevelType w:val="hybridMultilevel"/>
    <w:tmpl w:val="DAA6A7A2"/>
    <w:lvl w:ilvl="0" w:tplc="16CE5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F821EE"/>
    <w:multiLevelType w:val="hybridMultilevel"/>
    <w:tmpl w:val="B5EEF736"/>
    <w:lvl w:ilvl="0" w:tplc="940C3B34">
      <w:numFmt w:val="bullet"/>
      <w:lvlText w:val="-"/>
      <w:lvlJc w:val="left"/>
      <w:pPr>
        <w:ind w:left="337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71B15CBD"/>
    <w:multiLevelType w:val="hybridMultilevel"/>
    <w:tmpl w:val="95BE3734"/>
    <w:lvl w:ilvl="0" w:tplc="13CAACDA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3DE6A87"/>
    <w:multiLevelType w:val="hybridMultilevel"/>
    <w:tmpl w:val="8FC618D2"/>
    <w:lvl w:ilvl="0" w:tplc="CEE6D2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090190"/>
    <w:multiLevelType w:val="hybridMultilevel"/>
    <w:tmpl w:val="4CDA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508"/>
    <w:rsid w:val="000035AA"/>
    <w:rsid w:val="00013AD3"/>
    <w:rsid w:val="00014C9A"/>
    <w:rsid w:val="0001588B"/>
    <w:rsid w:val="00016ED4"/>
    <w:rsid w:val="000200A3"/>
    <w:rsid w:val="00027794"/>
    <w:rsid w:val="000345BC"/>
    <w:rsid w:val="0004133F"/>
    <w:rsid w:val="00043BB7"/>
    <w:rsid w:val="000530CF"/>
    <w:rsid w:val="0005449A"/>
    <w:rsid w:val="00057209"/>
    <w:rsid w:val="00067DD6"/>
    <w:rsid w:val="00074B4C"/>
    <w:rsid w:val="00076042"/>
    <w:rsid w:val="0007609C"/>
    <w:rsid w:val="00076F04"/>
    <w:rsid w:val="000810B3"/>
    <w:rsid w:val="00083285"/>
    <w:rsid w:val="000946F3"/>
    <w:rsid w:val="00095208"/>
    <w:rsid w:val="00095F7D"/>
    <w:rsid w:val="00096E57"/>
    <w:rsid w:val="000B0B30"/>
    <w:rsid w:val="000B262E"/>
    <w:rsid w:val="000C398F"/>
    <w:rsid w:val="000D5C02"/>
    <w:rsid w:val="000E4242"/>
    <w:rsid w:val="000F6DEE"/>
    <w:rsid w:val="001054C9"/>
    <w:rsid w:val="00107C6D"/>
    <w:rsid w:val="00107E52"/>
    <w:rsid w:val="0011033E"/>
    <w:rsid w:val="00114442"/>
    <w:rsid w:val="001211AB"/>
    <w:rsid w:val="001214C7"/>
    <w:rsid w:val="001308D5"/>
    <w:rsid w:val="00131689"/>
    <w:rsid w:val="001368A4"/>
    <w:rsid w:val="001502D7"/>
    <w:rsid w:val="0015248E"/>
    <w:rsid w:val="00155715"/>
    <w:rsid w:val="00157041"/>
    <w:rsid w:val="00164680"/>
    <w:rsid w:val="0017312F"/>
    <w:rsid w:val="00186627"/>
    <w:rsid w:val="00186F0C"/>
    <w:rsid w:val="00187ACA"/>
    <w:rsid w:val="00192D1D"/>
    <w:rsid w:val="00194DC8"/>
    <w:rsid w:val="0019582C"/>
    <w:rsid w:val="00196647"/>
    <w:rsid w:val="001B1C11"/>
    <w:rsid w:val="001B2B58"/>
    <w:rsid w:val="001B587E"/>
    <w:rsid w:val="001C70DE"/>
    <w:rsid w:val="001C72B4"/>
    <w:rsid w:val="001D1455"/>
    <w:rsid w:val="001E3C65"/>
    <w:rsid w:val="002044E8"/>
    <w:rsid w:val="002126AC"/>
    <w:rsid w:val="00225DFD"/>
    <w:rsid w:val="002261BD"/>
    <w:rsid w:val="00231FD0"/>
    <w:rsid w:val="0023387F"/>
    <w:rsid w:val="00244EF5"/>
    <w:rsid w:val="0025090F"/>
    <w:rsid w:val="0025164F"/>
    <w:rsid w:val="00252A34"/>
    <w:rsid w:val="00252EAE"/>
    <w:rsid w:val="0025730C"/>
    <w:rsid w:val="002749E7"/>
    <w:rsid w:val="00275B3F"/>
    <w:rsid w:val="00286003"/>
    <w:rsid w:val="00296095"/>
    <w:rsid w:val="002A656E"/>
    <w:rsid w:val="002B786C"/>
    <w:rsid w:val="002C22B7"/>
    <w:rsid w:val="002C3AC7"/>
    <w:rsid w:val="002C71CF"/>
    <w:rsid w:val="002D6192"/>
    <w:rsid w:val="002E0C09"/>
    <w:rsid w:val="003163FE"/>
    <w:rsid w:val="00316E41"/>
    <w:rsid w:val="00322ACB"/>
    <w:rsid w:val="003238D6"/>
    <w:rsid w:val="00335AEF"/>
    <w:rsid w:val="003458D5"/>
    <w:rsid w:val="0036188B"/>
    <w:rsid w:val="00367240"/>
    <w:rsid w:val="003755E6"/>
    <w:rsid w:val="00380C4D"/>
    <w:rsid w:val="0039204B"/>
    <w:rsid w:val="00394813"/>
    <w:rsid w:val="003A7819"/>
    <w:rsid w:val="003C530F"/>
    <w:rsid w:val="003F5045"/>
    <w:rsid w:val="004006D3"/>
    <w:rsid w:val="00406209"/>
    <w:rsid w:val="00413472"/>
    <w:rsid w:val="00416CDC"/>
    <w:rsid w:val="00426D85"/>
    <w:rsid w:val="00431B3E"/>
    <w:rsid w:val="00434872"/>
    <w:rsid w:val="00436021"/>
    <w:rsid w:val="0044155C"/>
    <w:rsid w:val="0044171C"/>
    <w:rsid w:val="0046672C"/>
    <w:rsid w:val="00476D50"/>
    <w:rsid w:val="0048008E"/>
    <w:rsid w:val="004839CC"/>
    <w:rsid w:val="00484FAD"/>
    <w:rsid w:val="00490241"/>
    <w:rsid w:val="00491520"/>
    <w:rsid w:val="004A0717"/>
    <w:rsid w:val="004A5661"/>
    <w:rsid w:val="004A7920"/>
    <w:rsid w:val="004B1076"/>
    <w:rsid w:val="004B1232"/>
    <w:rsid w:val="004D20AB"/>
    <w:rsid w:val="004D3082"/>
    <w:rsid w:val="004D7284"/>
    <w:rsid w:val="004D7B76"/>
    <w:rsid w:val="004F526D"/>
    <w:rsid w:val="004F7891"/>
    <w:rsid w:val="005012FE"/>
    <w:rsid w:val="00501F67"/>
    <w:rsid w:val="005065EC"/>
    <w:rsid w:val="00531D33"/>
    <w:rsid w:val="00532C05"/>
    <w:rsid w:val="00543CA8"/>
    <w:rsid w:val="005456B5"/>
    <w:rsid w:val="005501A9"/>
    <w:rsid w:val="005514EC"/>
    <w:rsid w:val="00555F05"/>
    <w:rsid w:val="00560E7A"/>
    <w:rsid w:val="00572D64"/>
    <w:rsid w:val="0059067D"/>
    <w:rsid w:val="005A1E3C"/>
    <w:rsid w:val="005B3D52"/>
    <w:rsid w:val="005B576D"/>
    <w:rsid w:val="005B6AFA"/>
    <w:rsid w:val="005C4F6D"/>
    <w:rsid w:val="005D25AF"/>
    <w:rsid w:val="005E08D1"/>
    <w:rsid w:val="005E3D17"/>
    <w:rsid w:val="005F0E36"/>
    <w:rsid w:val="006064BF"/>
    <w:rsid w:val="00606CE3"/>
    <w:rsid w:val="006079A7"/>
    <w:rsid w:val="0061166D"/>
    <w:rsid w:val="00613011"/>
    <w:rsid w:val="00613634"/>
    <w:rsid w:val="006164F3"/>
    <w:rsid w:val="006223BD"/>
    <w:rsid w:val="006229BF"/>
    <w:rsid w:val="00623EB0"/>
    <w:rsid w:val="00630A84"/>
    <w:rsid w:val="00637890"/>
    <w:rsid w:val="006649B2"/>
    <w:rsid w:val="00665B9B"/>
    <w:rsid w:val="00665F42"/>
    <w:rsid w:val="00675E53"/>
    <w:rsid w:val="00694EB2"/>
    <w:rsid w:val="006A1CA2"/>
    <w:rsid w:val="006A7832"/>
    <w:rsid w:val="006C1D0C"/>
    <w:rsid w:val="006C3E47"/>
    <w:rsid w:val="006C6A17"/>
    <w:rsid w:val="006D2D03"/>
    <w:rsid w:val="006D6627"/>
    <w:rsid w:val="006D7D4C"/>
    <w:rsid w:val="006E16F2"/>
    <w:rsid w:val="00702C3A"/>
    <w:rsid w:val="0070480E"/>
    <w:rsid w:val="00712102"/>
    <w:rsid w:val="00715430"/>
    <w:rsid w:val="00717201"/>
    <w:rsid w:val="00717366"/>
    <w:rsid w:val="007174B5"/>
    <w:rsid w:val="00721106"/>
    <w:rsid w:val="00724837"/>
    <w:rsid w:val="0072491E"/>
    <w:rsid w:val="00730FA8"/>
    <w:rsid w:val="00740850"/>
    <w:rsid w:val="007416E9"/>
    <w:rsid w:val="00753471"/>
    <w:rsid w:val="00754488"/>
    <w:rsid w:val="00761C06"/>
    <w:rsid w:val="00776493"/>
    <w:rsid w:val="0078363E"/>
    <w:rsid w:val="00787698"/>
    <w:rsid w:val="00793508"/>
    <w:rsid w:val="007A5EF7"/>
    <w:rsid w:val="007A6431"/>
    <w:rsid w:val="007B1DAD"/>
    <w:rsid w:val="007C0CEB"/>
    <w:rsid w:val="007C2489"/>
    <w:rsid w:val="007D1BC6"/>
    <w:rsid w:val="007D515E"/>
    <w:rsid w:val="007D79CD"/>
    <w:rsid w:val="007E17BA"/>
    <w:rsid w:val="007E2AA9"/>
    <w:rsid w:val="007F24B6"/>
    <w:rsid w:val="00802669"/>
    <w:rsid w:val="00807F0F"/>
    <w:rsid w:val="0081516F"/>
    <w:rsid w:val="0081718B"/>
    <w:rsid w:val="008228ED"/>
    <w:rsid w:val="00834F86"/>
    <w:rsid w:val="00840914"/>
    <w:rsid w:val="0084655D"/>
    <w:rsid w:val="008654E4"/>
    <w:rsid w:val="00865ACF"/>
    <w:rsid w:val="00866937"/>
    <w:rsid w:val="0086722F"/>
    <w:rsid w:val="0088522E"/>
    <w:rsid w:val="00891C1C"/>
    <w:rsid w:val="00893EAD"/>
    <w:rsid w:val="00895C13"/>
    <w:rsid w:val="00896E2E"/>
    <w:rsid w:val="00896F50"/>
    <w:rsid w:val="008A2203"/>
    <w:rsid w:val="008A2C14"/>
    <w:rsid w:val="008A5F10"/>
    <w:rsid w:val="008A6031"/>
    <w:rsid w:val="008A6D83"/>
    <w:rsid w:val="008B2006"/>
    <w:rsid w:val="008B6889"/>
    <w:rsid w:val="008B6B7A"/>
    <w:rsid w:val="008C2AF5"/>
    <w:rsid w:val="008C4EA7"/>
    <w:rsid w:val="008D5CBC"/>
    <w:rsid w:val="008D6197"/>
    <w:rsid w:val="008E2083"/>
    <w:rsid w:val="008E7137"/>
    <w:rsid w:val="008F3517"/>
    <w:rsid w:val="008F4E30"/>
    <w:rsid w:val="00902470"/>
    <w:rsid w:val="00903AB6"/>
    <w:rsid w:val="00914E0A"/>
    <w:rsid w:val="00933AAE"/>
    <w:rsid w:val="009453FE"/>
    <w:rsid w:val="00946205"/>
    <w:rsid w:val="00946E16"/>
    <w:rsid w:val="009623E3"/>
    <w:rsid w:val="00964DAE"/>
    <w:rsid w:val="00965D86"/>
    <w:rsid w:val="00975553"/>
    <w:rsid w:val="009803CA"/>
    <w:rsid w:val="009806A2"/>
    <w:rsid w:val="00997276"/>
    <w:rsid w:val="009A0FA2"/>
    <w:rsid w:val="009A417B"/>
    <w:rsid w:val="009A43F8"/>
    <w:rsid w:val="009B018B"/>
    <w:rsid w:val="009B090B"/>
    <w:rsid w:val="009C2AC2"/>
    <w:rsid w:val="009C474F"/>
    <w:rsid w:val="009D52E1"/>
    <w:rsid w:val="009E4C70"/>
    <w:rsid w:val="009F3086"/>
    <w:rsid w:val="009F5C0C"/>
    <w:rsid w:val="00A11F5A"/>
    <w:rsid w:val="00A265D2"/>
    <w:rsid w:val="00A30214"/>
    <w:rsid w:val="00A31FE0"/>
    <w:rsid w:val="00A44946"/>
    <w:rsid w:val="00A6474B"/>
    <w:rsid w:val="00A65B3A"/>
    <w:rsid w:val="00A67C0A"/>
    <w:rsid w:val="00A72265"/>
    <w:rsid w:val="00A72774"/>
    <w:rsid w:val="00A8627E"/>
    <w:rsid w:val="00A928E7"/>
    <w:rsid w:val="00AB54C0"/>
    <w:rsid w:val="00AB6903"/>
    <w:rsid w:val="00AC3E1F"/>
    <w:rsid w:val="00AF00EF"/>
    <w:rsid w:val="00AF6701"/>
    <w:rsid w:val="00B063B4"/>
    <w:rsid w:val="00B16080"/>
    <w:rsid w:val="00B31D04"/>
    <w:rsid w:val="00B46717"/>
    <w:rsid w:val="00B659D7"/>
    <w:rsid w:val="00B66D54"/>
    <w:rsid w:val="00B74631"/>
    <w:rsid w:val="00B74D1F"/>
    <w:rsid w:val="00B7668D"/>
    <w:rsid w:val="00B7679D"/>
    <w:rsid w:val="00B806E5"/>
    <w:rsid w:val="00B85FE5"/>
    <w:rsid w:val="00B911DC"/>
    <w:rsid w:val="00BA112E"/>
    <w:rsid w:val="00BA1654"/>
    <w:rsid w:val="00BA274F"/>
    <w:rsid w:val="00BA6BE7"/>
    <w:rsid w:val="00BB7B4E"/>
    <w:rsid w:val="00BD2ABF"/>
    <w:rsid w:val="00BF705E"/>
    <w:rsid w:val="00C02475"/>
    <w:rsid w:val="00C02AB8"/>
    <w:rsid w:val="00C0553E"/>
    <w:rsid w:val="00C05C59"/>
    <w:rsid w:val="00C13816"/>
    <w:rsid w:val="00C177D4"/>
    <w:rsid w:val="00C27592"/>
    <w:rsid w:val="00C27703"/>
    <w:rsid w:val="00C37E1C"/>
    <w:rsid w:val="00C45370"/>
    <w:rsid w:val="00C81A7B"/>
    <w:rsid w:val="00C86219"/>
    <w:rsid w:val="00C9188B"/>
    <w:rsid w:val="00C9779A"/>
    <w:rsid w:val="00CA24D1"/>
    <w:rsid w:val="00CA532A"/>
    <w:rsid w:val="00CB6C10"/>
    <w:rsid w:val="00CD2307"/>
    <w:rsid w:val="00CD5DB9"/>
    <w:rsid w:val="00CE37EF"/>
    <w:rsid w:val="00CF7F0C"/>
    <w:rsid w:val="00D031A0"/>
    <w:rsid w:val="00D103D3"/>
    <w:rsid w:val="00D1654F"/>
    <w:rsid w:val="00D2514B"/>
    <w:rsid w:val="00D2683A"/>
    <w:rsid w:val="00D306C5"/>
    <w:rsid w:val="00D36E58"/>
    <w:rsid w:val="00D37B9D"/>
    <w:rsid w:val="00D428EE"/>
    <w:rsid w:val="00D57C78"/>
    <w:rsid w:val="00D66450"/>
    <w:rsid w:val="00D678FB"/>
    <w:rsid w:val="00D81CE7"/>
    <w:rsid w:val="00D82684"/>
    <w:rsid w:val="00DA1E2F"/>
    <w:rsid w:val="00DA7F77"/>
    <w:rsid w:val="00DB0BF9"/>
    <w:rsid w:val="00DB2183"/>
    <w:rsid w:val="00DB44B7"/>
    <w:rsid w:val="00DB6136"/>
    <w:rsid w:val="00DC34F9"/>
    <w:rsid w:val="00DC5BD7"/>
    <w:rsid w:val="00DC6638"/>
    <w:rsid w:val="00DD195C"/>
    <w:rsid w:val="00DD415C"/>
    <w:rsid w:val="00DD573D"/>
    <w:rsid w:val="00DE423B"/>
    <w:rsid w:val="00DE6865"/>
    <w:rsid w:val="00E017F2"/>
    <w:rsid w:val="00E04D52"/>
    <w:rsid w:val="00E06233"/>
    <w:rsid w:val="00E07748"/>
    <w:rsid w:val="00E34278"/>
    <w:rsid w:val="00E40C3C"/>
    <w:rsid w:val="00E41652"/>
    <w:rsid w:val="00E4406D"/>
    <w:rsid w:val="00E44370"/>
    <w:rsid w:val="00E47276"/>
    <w:rsid w:val="00E70ED8"/>
    <w:rsid w:val="00E8034C"/>
    <w:rsid w:val="00E9395D"/>
    <w:rsid w:val="00E945ED"/>
    <w:rsid w:val="00EA4099"/>
    <w:rsid w:val="00EA6FF0"/>
    <w:rsid w:val="00EC0E01"/>
    <w:rsid w:val="00EE19D5"/>
    <w:rsid w:val="00EF661B"/>
    <w:rsid w:val="00EF7563"/>
    <w:rsid w:val="00F01479"/>
    <w:rsid w:val="00F06337"/>
    <w:rsid w:val="00F140D6"/>
    <w:rsid w:val="00F15B2E"/>
    <w:rsid w:val="00F17EA8"/>
    <w:rsid w:val="00F23F9D"/>
    <w:rsid w:val="00F24737"/>
    <w:rsid w:val="00F521C6"/>
    <w:rsid w:val="00F6361E"/>
    <w:rsid w:val="00F67833"/>
    <w:rsid w:val="00F776F7"/>
    <w:rsid w:val="00F82DA0"/>
    <w:rsid w:val="00F9396C"/>
    <w:rsid w:val="00FA50B2"/>
    <w:rsid w:val="00FB0550"/>
    <w:rsid w:val="00FB7E47"/>
    <w:rsid w:val="00FD09AD"/>
    <w:rsid w:val="00FD2624"/>
    <w:rsid w:val="00FD797C"/>
    <w:rsid w:val="00FE2DE1"/>
    <w:rsid w:val="00FE3601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BE49D"/>
  <w15:docId w15:val="{A59D59DA-4479-4E53-8C88-3EC4FCF6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0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B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B4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B7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B4E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48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DED3C-8C23-440A-A5B4-7957FDEBC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C0123-9AC8-4BF5-BD48-6799685DC087}"/>
</file>

<file path=customXml/itemProps3.xml><?xml version="1.0" encoding="utf-8"?>
<ds:datastoreItem xmlns:ds="http://schemas.openxmlformats.org/officeDocument/2006/customXml" ds:itemID="{76755740-9C87-43B7-9682-03E9D56E566A}"/>
</file>

<file path=customXml/itemProps4.xml><?xml version="1.0" encoding="utf-8"?>
<ds:datastoreItem xmlns:ds="http://schemas.openxmlformats.org/officeDocument/2006/customXml" ds:itemID="{BA6E23F0-4643-40B7-94B1-EAD3247E1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Admin</cp:lastModifiedBy>
  <cp:revision>33</cp:revision>
  <cp:lastPrinted>2025-09-16T03:56:00Z</cp:lastPrinted>
  <dcterms:created xsi:type="dcterms:W3CDTF">2025-02-26T04:35:00Z</dcterms:created>
  <dcterms:modified xsi:type="dcterms:W3CDTF">2025-09-24T01:36:00Z</dcterms:modified>
</cp:coreProperties>
</file>